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F20" w:rsidRDefault="00444F20" w:rsidP="00444F2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44F20" w:rsidRDefault="00444F20" w:rsidP="00444F20">
      <w:pPr>
        <w:rPr>
          <w:rFonts w:ascii="Arial" w:hAnsi="Arial" w:cs="Arial"/>
          <w:b/>
          <w:sz w:val="24"/>
          <w:szCs w:val="24"/>
        </w:rPr>
      </w:pPr>
      <w:r w:rsidRPr="00444F20">
        <w:rPr>
          <w:rFonts w:ascii="Arial" w:hAnsi="Arial" w:cs="Arial"/>
          <w:b/>
          <w:sz w:val="24"/>
          <w:szCs w:val="24"/>
        </w:rPr>
        <w:t>Travel risk assessment form – admin to email this form to traveller for completion and return to APOHS generic email address.  This will be stored in a travel clinic on-line folder for access prior to the clinic and at the appointment.</w:t>
      </w:r>
    </w:p>
    <w:p w:rsidR="00444F20" w:rsidRDefault="00444F20" w:rsidP="00444F20">
      <w:pPr>
        <w:rPr>
          <w:rFonts w:ascii="Arial" w:hAnsi="Arial" w:cs="Arial"/>
          <w:b/>
          <w:sz w:val="24"/>
          <w:szCs w:val="24"/>
        </w:rPr>
      </w:pPr>
    </w:p>
    <w:p w:rsidR="00444F20" w:rsidRDefault="00444F20" w:rsidP="00444F2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50"/>
        <w:gridCol w:w="402"/>
        <w:gridCol w:w="1278"/>
        <w:gridCol w:w="864"/>
        <w:gridCol w:w="765"/>
        <w:gridCol w:w="1243"/>
        <w:gridCol w:w="329"/>
        <w:gridCol w:w="2558"/>
      </w:tblGrid>
      <w:tr w:rsidR="00444F20" w:rsidRPr="002E5829" w:rsidTr="00C64CB4">
        <w:tc>
          <w:tcPr>
            <w:tcW w:w="4994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Name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ddress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994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 xml:space="preserve">D.O.B 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895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Gender</w:t>
            </w:r>
          </w:p>
        </w:tc>
      </w:tr>
      <w:tr w:rsidR="00444F20" w:rsidRPr="002E5829" w:rsidTr="00C64CB4">
        <w:tc>
          <w:tcPr>
            <w:tcW w:w="4994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Phone no</w:t>
            </w:r>
          </w:p>
        </w:tc>
        <w:tc>
          <w:tcPr>
            <w:tcW w:w="4895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Email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9889" w:type="dxa"/>
            <w:gridSpan w:val="8"/>
          </w:tcPr>
          <w:p w:rsidR="00444F20" w:rsidRPr="002E5829" w:rsidRDefault="00444F20" w:rsidP="00C64CB4">
            <w:pPr>
              <w:rPr>
                <w:rFonts w:ascii="Arial" w:hAnsi="Arial" w:cs="Arial"/>
                <w:b/>
              </w:rPr>
            </w:pPr>
            <w:r w:rsidRPr="002E5829">
              <w:rPr>
                <w:rFonts w:ascii="Arial" w:hAnsi="Arial" w:cs="Arial"/>
                <w:b/>
              </w:rPr>
              <w:t>Please provide information about your trip below</w:t>
            </w:r>
          </w:p>
        </w:tc>
      </w:tr>
      <w:tr w:rsidR="00444F20" w:rsidRPr="002E5829" w:rsidTr="00C64CB4">
        <w:tc>
          <w:tcPr>
            <w:tcW w:w="4994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Date of departure</w:t>
            </w:r>
          </w:p>
        </w:tc>
        <w:tc>
          <w:tcPr>
            <w:tcW w:w="4895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Total length of trip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285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Country to be visited</w:t>
            </w:r>
          </w:p>
        </w:tc>
        <w:tc>
          <w:tcPr>
            <w:tcW w:w="214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Exact location/region</w:t>
            </w:r>
          </w:p>
        </w:tc>
        <w:tc>
          <w:tcPr>
            <w:tcW w:w="2008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City or rural</w:t>
            </w:r>
          </w:p>
        </w:tc>
        <w:tc>
          <w:tcPr>
            <w:tcW w:w="2887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Length of stay</w:t>
            </w:r>
          </w:p>
        </w:tc>
      </w:tr>
      <w:tr w:rsidR="00444F20" w:rsidRPr="002E5829" w:rsidTr="00C64CB4">
        <w:tc>
          <w:tcPr>
            <w:tcW w:w="285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1.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285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2.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285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3.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285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4.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285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5.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285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6.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14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008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2887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9889" w:type="dxa"/>
            <w:gridSpan w:val="8"/>
          </w:tcPr>
          <w:p w:rsidR="00444F20" w:rsidRPr="002E5829" w:rsidRDefault="00444F20" w:rsidP="00C64CB4">
            <w:pPr>
              <w:rPr>
                <w:rFonts w:ascii="Arial" w:hAnsi="Arial" w:cs="Arial"/>
                <w:b/>
              </w:rPr>
            </w:pPr>
            <w:r w:rsidRPr="002E5829">
              <w:rPr>
                <w:rFonts w:ascii="Arial" w:hAnsi="Arial" w:cs="Arial"/>
                <w:b/>
              </w:rPr>
              <w:t>Type of travel and purpose of trip – please tick all that apply</w:t>
            </w:r>
          </w:p>
        </w:tc>
      </w:tr>
      <w:tr w:rsidR="00444F20" w:rsidRPr="002E5829" w:rsidTr="00C64CB4">
        <w:tc>
          <w:tcPr>
            <w:tcW w:w="2450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Holiday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Staying in hotel</w:t>
            </w:r>
          </w:p>
        </w:tc>
        <w:tc>
          <w:tcPr>
            <w:tcW w:w="1629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Backpacking</w:t>
            </w:r>
          </w:p>
        </w:tc>
        <w:tc>
          <w:tcPr>
            <w:tcW w:w="157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Business trip</w:t>
            </w:r>
          </w:p>
        </w:tc>
        <w:tc>
          <w:tcPr>
            <w:tcW w:w="2558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Cruise ship trip</w:t>
            </w:r>
          </w:p>
        </w:tc>
      </w:tr>
      <w:tr w:rsidR="00444F20" w:rsidRPr="002E5829" w:rsidTr="00C64CB4">
        <w:tc>
          <w:tcPr>
            <w:tcW w:w="2450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Camping/hostels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680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Expatriate</w:t>
            </w:r>
          </w:p>
        </w:tc>
        <w:tc>
          <w:tcPr>
            <w:tcW w:w="1629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Safari</w:t>
            </w:r>
          </w:p>
        </w:tc>
        <w:tc>
          <w:tcPr>
            <w:tcW w:w="157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dventure</w:t>
            </w:r>
          </w:p>
        </w:tc>
        <w:tc>
          <w:tcPr>
            <w:tcW w:w="2558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Volunteer work</w:t>
            </w:r>
          </w:p>
        </w:tc>
      </w:tr>
      <w:tr w:rsidR="00444F20" w:rsidRPr="002E5829" w:rsidTr="00C64CB4">
        <w:tc>
          <w:tcPr>
            <w:tcW w:w="2450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Pilgrimage</w:t>
            </w:r>
          </w:p>
        </w:tc>
        <w:tc>
          <w:tcPr>
            <w:tcW w:w="1680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Diving</w:t>
            </w:r>
          </w:p>
        </w:tc>
        <w:tc>
          <w:tcPr>
            <w:tcW w:w="1629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Healthcare work</w:t>
            </w:r>
          </w:p>
        </w:tc>
        <w:tc>
          <w:tcPr>
            <w:tcW w:w="1572" w:type="dxa"/>
            <w:gridSpan w:val="2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Visiting family/friends</w:t>
            </w:r>
          </w:p>
        </w:tc>
        <w:tc>
          <w:tcPr>
            <w:tcW w:w="2558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9889" w:type="dxa"/>
            <w:gridSpan w:val="8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 xml:space="preserve">Other 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</w:tbl>
    <w:p w:rsidR="00444F20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Pr="00444F20" w:rsidRDefault="00444F20" w:rsidP="00444F20">
      <w:pPr>
        <w:rPr>
          <w:rFonts w:ascii="Arial" w:hAnsi="Arial" w:cs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459"/>
        <w:gridCol w:w="657"/>
        <w:gridCol w:w="546"/>
        <w:gridCol w:w="4227"/>
      </w:tblGrid>
      <w:tr w:rsidR="00444F20" w:rsidRPr="002E5829" w:rsidTr="00C64CB4">
        <w:tc>
          <w:tcPr>
            <w:tcW w:w="9889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  <w:b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  <w:b/>
              </w:rPr>
              <w:t>Medical history</w:t>
            </w: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  <w:b/>
              </w:rPr>
            </w:pPr>
            <w:r w:rsidRPr="002E5829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  <w:b/>
              </w:rPr>
            </w:pPr>
            <w:r w:rsidRPr="002E582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  <w:b/>
              </w:rPr>
            </w:pPr>
            <w:r w:rsidRPr="002E5829">
              <w:rPr>
                <w:rFonts w:ascii="Arial" w:hAnsi="Arial" w:cs="Arial"/>
                <w:b/>
              </w:rPr>
              <w:t>Additional information</w:t>
            </w: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re you normally fit and well?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re you allergic to anything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Have you ever had a reaction to a vaccine before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Do you have a tendency to faint?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operations in the past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recent chemotherapy/radiotherapy or organ transplant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 xml:space="preserve">Do you suffer with anaemia?                                            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history of bleeding or clotting problems?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heart problems including high blood pressure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re you diabetic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Do you have epilepsy/fits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stomach problems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kidney or liver problems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re you HIV positive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 xml:space="preserve">Do you have any problems with your immune system </w:t>
            </w:r>
            <w:r>
              <w:rPr>
                <w:rFonts w:ascii="Arial" w:hAnsi="Arial" w:cs="Arial"/>
              </w:rPr>
              <w:t>e.g.</w:t>
            </w:r>
            <w:r w:rsidRPr="002E5829">
              <w:rPr>
                <w:rFonts w:ascii="Arial" w:hAnsi="Arial" w:cs="Arial"/>
              </w:rPr>
              <w:t xml:space="preserve"> lupus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Do you have any mental health problems including anxiety and depression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neurological conditions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respiratory problems including asthma?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ny joint conditions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rPr>
          <w:trHeight w:val="488"/>
        </w:trPr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 xml:space="preserve">Do you have an thymus problems or have had a </w:t>
            </w:r>
            <w:proofErr w:type="spellStart"/>
            <w:proofErr w:type="gramStart"/>
            <w:r w:rsidRPr="002E5829">
              <w:rPr>
                <w:rFonts w:ascii="Arial" w:hAnsi="Arial" w:cs="Arial"/>
              </w:rPr>
              <w:t>thymectomy</w:t>
            </w:r>
            <w:proofErr w:type="spellEnd"/>
            <w:r w:rsidRPr="002E5829">
              <w:rPr>
                <w:rFonts w:ascii="Arial" w:hAnsi="Arial" w:cs="Arial"/>
              </w:rPr>
              <w:t xml:space="preserve"> ?</w:t>
            </w:r>
            <w:proofErr w:type="gramEnd"/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 xml:space="preserve">Do you have </w:t>
            </w:r>
            <w:proofErr w:type="spellStart"/>
            <w:r w:rsidRPr="002E5829">
              <w:rPr>
                <w:rFonts w:ascii="Arial" w:hAnsi="Arial" w:cs="Arial"/>
              </w:rPr>
              <w:t>DiGeorge</w:t>
            </w:r>
            <w:proofErr w:type="spellEnd"/>
            <w:r w:rsidRPr="002E5829">
              <w:rPr>
                <w:rFonts w:ascii="Arial" w:hAnsi="Arial" w:cs="Arial"/>
              </w:rPr>
              <w:t xml:space="preserve"> syndrome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9889" w:type="dxa"/>
            <w:gridSpan w:val="4"/>
          </w:tcPr>
          <w:p w:rsidR="00444F20" w:rsidRPr="002E5829" w:rsidRDefault="00444F20" w:rsidP="00C64C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male travellers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re you pregnant or planning on becoming pregnant whilst away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445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breast-</w:t>
            </w:r>
            <w:r w:rsidRPr="002E5829">
              <w:rPr>
                <w:rFonts w:ascii="Arial" w:hAnsi="Arial" w:cs="Arial"/>
              </w:rPr>
              <w:t>feeding?</w:t>
            </w:r>
          </w:p>
        </w:tc>
        <w:tc>
          <w:tcPr>
            <w:tcW w:w="65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4227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</w:tbl>
    <w:p w:rsidR="00444F20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Pr="002E5829" w:rsidRDefault="00444F20" w:rsidP="00444F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1297"/>
        <w:gridCol w:w="1470"/>
        <w:gridCol w:w="1298"/>
        <w:gridCol w:w="1528"/>
        <w:gridCol w:w="1298"/>
      </w:tblGrid>
      <w:tr w:rsidR="00444F20" w:rsidRPr="002E5829" w:rsidTr="00C64CB4">
        <w:tc>
          <w:tcPr>
            <w:tcW w:w="9016" w:type="dxa"/>
            <w:gridSpan w:val="6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pplicable to all </w:t>
            </w:r>
            <w:r w:rsidRPr="00140832">
              <w:rPr>
                <w:rFonts w:ascii="Arial" w:hAnsi="Arial" w:cs="Arial"/>
              </w:rPr>
              <w:t>travellers</w:t>
            </w:r>
            <w:r>
              <w:rPr>
                <w:rFonts w:ascii="Arial" w:hAnsi="Arial" w:cs="Arial"/>
              </w:rPr>
              <w:t xml:space="preserve"> - p</w:t>
            </w:r>
            <w:r w:rsidRPr="00140832">
              <w:rPr>
                <w:rFonts w:ascii="Arial" w:hAnsi="Arial" w:cs="Arial"/>
              </w:rPr>
              <w:t>lease</w:t>
            </w:r>
            <w:r w:rsidRPr="002E5829">
              <w:rPr>
                <w:rFonts w:ascii="Arial" w:hAnsi="Arial" w:cs="Arial"/>
              </w:rPr>
              <w:t xml:space="preserve"> supply information and dates on any vaccines or malaria tablets you have taken in the past. 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Tetanus/polio/diphtheria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MMR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Influenza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Typhoid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Hepatitis A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Pneumococcal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Cholera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Hepatitis B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Meningitis – specify type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Rabies</w:t>
            </w:r>
          </w:p>
        </w:tc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Japanese Encephalitis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Tick Borne Encephalitis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Yellow Fever</w:t>
            </w:r>
          </w:p>
        </w:tc>
        <w:tc>
          <w:tcPr>
            <w:tcW w:w="1502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BCG</w:t>
            </w: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Default="00444F20" w:rsidP="00C64C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cella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  <w:tc>
          <w:tcPr>
            <w:tcW w:w="1503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  <w:tr w:rsidR="00444F20" w:rsidRPr="002E5829" w:rsidTr="00C64CB4">
        <w:tc>
          <w:tcPr>
            <w:tcW w:w="9016" w:type="dxa"/>
            <w:gridSpan w:val="6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Malaria Tablets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</w:tbl>
    <w:p w:rsidR="00444F20" w:rsidRPr="002E5829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Pr="002E5829" w:rsidRDefault="00444F20" w:rsidP="00444F2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44F20" w:rsidRPr="002E5829" w:rsidTr="00C64CB4">
        <w:tc>
          <w:tcPr>
            <w:tcW w:w="9889" w:type="dxa"/>
          </w:tcPr>
          <w:p w:rsidR="00444F20" w:rsidRPr="002E5829" w:rsidRDefault="00444F20" w:rsidP="00C64CB4">
            <w:pPr>
              <w:rPr>
                <w:rFonts w:ascii="Arial" w:hAnsi="Arial" w:cs="Arial"/>
              </w:rPr>
            </w:pPr>
            <w:r w:rsidRPr="002E5829">
              <w:rPr>
                <w:rFonts w:ascii="Arial" w:hAnsi="Arial" w:cs="Arial"/>
              </w:rPr>
              <w:t>Additional information</w:t>
            </w: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  <w:p w:rsidR="00444F20" w:rsidRPr="002E5829" w:rsidRDefault="00444F20" w:rsidP="00C64CB4">
            <w:pPr>
              <w:rPr>
                <w:rFonts w:ascii="Arial" w:hAnsi="Arial" w:cs="Arial"/>
              </w:rPr>
            </w:pPr>
          </w:p>
        </w:tc>
      </w:tr>
    </w:tbl>
    <w:p w:rsidR="00444F20" w:rsidRPr="002E5829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Pr="002E5829" w:rsidRDefault="00444F20" w:rsidP="00444F20">
      <w:pPr>
        <w:rPr>
          <w:rFonts w:ascii="Arial" w:hAnsi="Arial" w:cs="Arial"/>
          <w:sz w:val="22"/>
          <w:szCs w:val="22"/>
        </w:rPr>
      </w:pPr>
    </w:p>
    <w:p w:rsidR="00444F20" w:rsidRPr="002E5829" w:rsidRDefault="00444F20" w:rsidP="00444F20">
      <w:pPr>
        <w:rPr>
          <w:rFonts w:ascii="Arial" w:hAnsi="Arial" w:cs="Arial"/>
          <w:sz w:val="22"/>
          <w:szCs w:val="22"/>
        </w:rPr>
      </w:pPr>
      <w:r w:rsidRPr="002E5829">
        <w:rPr>
          <w:rFonts w:ascii="Arial" w:hAnsi="Arial" w:cs="Arial"/>
          <w:sz w:val="22"/>
          <w:szCs w:val="22"/>
        </w:rPr>
        <w:t xml:space="preserve">Reference Jane </w:t>
      </w:r>
      <w:proofErr w:type="spellStart"/>
      <w:r w:rsidRPr="002E5829">
        <w:rPr>
          <w:rFonts w:ascii="Arial" w:hAnsi="Arial" w:cs="Arial"/>
          <w:sz w:val="22"/>
          <w:szCs w:val="22"/>
        </w:rPr>
        <w:t>Chiodini</w:t>
      </w:r>
      <w:proofErr w:type="spellEnd"/>
      <w:r w:rsidRPr="002E5829">
        <w:rPr>
          <w:rFonts w:ascii="Arial" w:hAnsi="Arial" w:cs="Arial"/>
          <w:sz w:val="22"/>
          <w:szCs w:val="22"/>
        </w:rPr>
        <w:t xml:space="preserve"> 2012</w:t>
      </w:r>
    </w:p>
    <w:p w:rsidR="00444F20" w:rsidRDefault="00444F20" w:rsidP="00444F20">
      <w:pPr>
        <w:jc w:val="both"/>
        <w:rPr>
          <w:rFonts w:ascii="Arial" w:hAnsi="Arial" w:cs="Arial"/>
          <w:sz w:val="22"/>
          <w:szCs w:val="22"/>
        </w:rPr>
      </w:pPr>
    </w:p>
    <w:p w:rsidR="00444F20" w:rsidRDefault="00444F20" w:rsidP="00444F20">
      <w:pPr>
        <w:jc w:val="both"/>
        <w:rPr>
          <w:rFonts w:ascii="Arial" w:hAnsi="Arial" w:cs="Arial"/>
          <w:sz w:val="22"/>
          <w:szCs w:val="22"/>
        </w:rPr>
      </w:pPr>
    </w:p>
    <w:p w:rsidR="003A4668" w:rsidRDefault="003A4668"/>
    <w:sectPr w:rsidR="003A46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51F" w:rsidRDefault="000B751F" w:rsidP="00444F20">
      <w:r>
        <w:separator/>
      </w:r>
    </w:p>
  </w:endnote>
  <w:endnote w:type="continuationSeparator" w:id="0">
    <w:p w:rsidR="000B751F" w:rsidRDefault="000B751F" w:rsidP="00444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550" w:rsidRDefault="00847550">
    <w:pPr>
      <w:pStyle w:val="Footer"/>
    </w:pPr>
    <w:r>
      <w:rPr>
        <w:rFonts w:ascii="Arial" w:hAnsi="Arial" w:cs="Arial"/>
      </w:rPr>
      <w:t>APOHS-ISO/Travel Clinic/Travel Clinic/Appendix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51F" w:rsidRDefault="000B751F" w:rsidP="00444F20">
      <w:r>
        <w:separator/>
      </w:r>
    </w:p>
  </w:footnote>
  <w:footnote w:type="continuationSeparator" w:id="0">
    <w:p w:rsidR="000B751F" w:rsidRDefault="000B751F" w:rsidP="00444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20" w:rsidRDefault="00444F20">
    <w:pPr>
      <w:pStyle w:val="Header"/>
    </w:pPr>
    <w:r w:rsidRPr="00444F20">
      <w:object w:dxaOrig="8306" w:dyaOrig="1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5.5pt;height:84.75pt" o:ole="">
          <v:imagedata r:id="rId1" o:title=""/>
        </v:shape>
        <o:OLEObject Type="Embed" ProgID="Word.Document.8" ShapeID="_x0000_i1025" DrawAspect="Content" ObjectID="_1542098463" r:id="rId2">
          <o:FieldCodes>\s</o:FieldCodes>
        </o:OLEObject>
      </w:object>
    </w:r>
  </w:p>
  <w:p w:rsidR="00444F20" w:rsidRDefault="00444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F20"/>
    <w:rsid w:val="000B751F"/>
    <w:rsid w:val="00232870"/>
    <w:rsid w:val="003A4668"/>
    <w:rsid w:val="00444F20"/>
    <w:rsid w:val="00501314"/>
    <w:rsid w:val="00847550"/>
    <w:rsid w:val="00C77EE2"/>
    <w:rsid w:val="00F1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2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4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2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20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F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F2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4F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F2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20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DF49-98C0-4DDB-A987-238FA35E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s, Teresa</dc:creator>
  <cp:lastModifiedBy>Thomas, Fran</cp:lastModifiedBy>
  <cp:revision>2</cp:revision>
  <dcterms:created xsi:type="dcterms:W3CDTF">2016-12-01T11:55:00Z</dcterms:created>
  <dcterms:modified xsi:type="dcterms:W3CDTF">2016-12-01T11:55:00Z</dcterms:modified>
</cp:coreProperties>
</file>